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81" w:rsidRDefault="005D283F" w:rsidP="00481798">
      <w:pPr>
        <w:spacing w:after="0"/>
      </w:pPr>
      <w:r w:rsidRPr="005D283F">
        <w:rPr>
          <w:b/>
          <w:sz w:val="40"/>
          <w:szCs w:val="40"/>
        </w:rPr>
        <w:t>"Das letzte Einhorn" Eine Pferdegeschichte</w:t>
      </w:r>
      <w:r w:rsidRPr="005D283F">
        <w:rPr>
          <w:b/>
          <w:sz w:val="40"/>
          <w:szCs w:val="40"/>
        </w:rPr>
        <w:br/>
      </w:r>
      <w:r>
        <w:br/>
        <w:t>Der Reitverein "Schweizerhof" Güsten 1997</w:t>
      </w:r>
      <w:r w:rsidR="00481798">
        <w:t xml:space="preserve"> </w:t>
      </w:r>
      <w:r>
        <w:t xml:space="preserve">e.V. möchte eine Pferdegeschichte erarbeiten und diese  zur Tiermesse vom 10.04. - 12.04.2015 aufführen. </w:t>
      </w:r>
      <w:r>
        <w:br/>
        <w:t>Dafür suchen wir Kinder und Jugendliche im Alter von 8-16 Jah</w:t>
      </w:r>
      <w:r w:rsidR="002A7A12">
        <w:t>re. Dieses Projekt ist kostenfrei</w:t>
      </w:r>
      <w:r>
        <w:t xml:space="preserve"> und es sind </w:t>
      </w:r>
      <w:r w:rsidRPr="00455A5E">
        <w:rPr>
          <w:b/>
          <w:u w:val="single"/>
        </w:rPr>
        <w:t>keine Reitkenntnisse notwendig</w:t>
      </w:r>
      <w:r>
        <w:t xml:space="preserve">. Jeder der Spaß hat sich auf der Bühne zu präsentieren ist herzlich willkommen. Aber auch, wenn ihr nicht so gern im Rampenlicht steht, könnt ihr bei uns mitmachen. Ihr könnt uns im Hintergrund unterstützen beim Auf- und Abbau der Bühnendekoration oder beim Technikmanagement. </w:t>
      </w:r>
      <w:r w:rsidR="002A7A12">
        <w:t xml:space="preserve">Ebenso sind kreative Ideen zur Kostümgestaltung gefragt. </w:t>
      </w:r>
      <w:r>
        <w:t xml:space="preserve">Es gibt sehr viele Aufgaben bei diesem Projekt. </w:t>
      </w:r>
    </w:p>
    <w:p w:rsidR="00845481" w:rsidRDefault="00845481" w:rsidP="00845481">
      <w:pPr>
        <w:spacing w:after="0"/>
      </w:pPr>
      <w:r>
        <w:t>Das Projekt wird gefördert von der Deutschen Sportjugend im DOSB e.V.  Des Weiteren werden wir unterstützt von unseren Kooperationspartner der Freien Montessori Schule Aschersleben und dem Kinder- und Jugendzentrum Güsten (SOS Kinderdorf e.V.</w:t>
      </w:r>
      <w:proofErr w:type="gramStart"/>
      <w:r>
        <w:t>) .</w:t>
      </w:r>
      <w:proofErr w:type="gramEnd"/>
    </w:p>
    <w:p w:rsidR="00845481" w:rsidRPr="00845481" w:rsidRDefault="005D283F" w:rsidP="00481798">
      <w:pPr>
        <w:spacing w:after="0"/>
        <w:rPr>
          <w:b/>
          <w:u w:val="single"/>
        </w:rPr>
      </w:pPr>
      <w:r>
        <w:br/>
      </w:r>
      <w:r w:rsidR="00845481" w:rsidRPr="00845481">
        <w:rPr>
          <w:b/>
          <w:u w:val="single"/>
        </w:rPr>
        <w:t>Es ist folgender Ablauf geplant:</w:t>
      </w:r>
    </w:p>
    <w:p w:rsidR="00845481" w:rsidRDefault="00845481" w:rsidP="00481798">
      <w:pPr>
        <w:spacing w:after="0"/>
      </w:pPr>
    </w:p>
    <w:p w:rsidR="005D283F" w:rsidRDefault="00845481" w:rsidP="00481798">
      <w:pPr>
        <w:spacing w:after="0"/>
      </w:pPr>
      <w:r>
        <w:t xml:space="preserve">11.01.2015 </w:t>
      </w:r>
      <w:r>
        <w:tab/>
        <w:t>Fahrt in  das Salzlandtheater nach Staßfurt</w:t>
      </w:r>
    </w:p>
    <w:p w:rsidR="00845481" w:rsidRDefault="00845481" w:rsidP="00481798">
      <w:pPr>
        <w:spacing w:after="0"/>
      </w:pPr>
      <w:r>
        <w:tab/>
      </w:r>
      <w:r>
        <w:tab/>
        <w:t xml:space="preserve">Dort schauen wir uns das Märchen „Rotkäppchen und all die anderen…“ </w:t>
      </w:r>
    </w:p>
    <w:p w:rsidR="00845481" w:rsidRDefault="00845481" w:rsidP="00481798">
      <w:pPr>
        <w:spacing w:after="0"/>
      </w:pPr>
      <w:r>
        <w:tab/>
      </w:r>
      <w:r>
        <w:tab/>
        <w:t xml:space="preserve">Ein modernes Märchen mit den </w:t>
      </w:r>
      <w:proofErr w:type="spellStart"/>
      <w:r>
        <w:t>Artisanen</w:t>
      </w:r>
      <w:proofErr w:type="spellEnd"/>
      <w:r>
        <w:t xml:space="preserve"> aus Berlin</w:t>
      </w:r>
      <w:r w:rsidR="00EA04DB">
        <w:t xml:space="preserve"> an</w:t>
      </w:r>
    </w:p>
    <w:p w:rsidR="004304D7" w:rsidRDefault="00C27D84" w:rsidP="004304D7">
      <w:pPr>
        <w:tabs>
          <w:tab w:val="left" w:pos="708"/>
          <w:tab w:val="left" w:pos="1416"/>
          <w:tab w:val="left" w:pos="2124"/>
          <w:tab w:val="left" w:pos="3784"/>
        </w:tabs>
        <w:spacing w:after="0"/>
        <w:ind w:left="1410" w:hanging="1410"/>
      </w:pPr>
      <w:r>
        <w:t>30.01.2015</w:t>
      </w:r>
      <w:r>
        <w:tab/>
      </w:r>
      <w:r w:rsidR="004304D7">
        <w:t>15 Uhr</w:t>
      </w:r>
    </w:p>
    <w:p w:rsidR="00845481" w:rsidRDefault="004304D7" w:rsidP="004304D7">
      <w:pPr>
        <w:tabs>
          <w:tab w:val="left" w:pos="708"/>
          <w:tab w:val="left" w:pos="1416"/>
          <w:tab w:val="left" w:pos="2124"/>
          <w:tab w:val="left" w:pos="3784"/>
        </w:tabs>
        <w:spacing w:after="0"/>
        <w:ind w:left="1410" w:hanging="1410"/>
      </w:pPr>
      <w:r>
        <w:tab/>
      </w:r>
      <w:r>
        <w:tab/>
      </w:r>
      <w:r w:rsidR="00C27D84">
        <w:t xml:space="preserve">Treffen aller Teilnehmer im SOS Kinderdorf in Güsten, </w:t>
      </w:r>
      <w:proofErr w:type="spellStart"/>
      <w:r w:rsidR="00C27D84">
        <w:t>Ascherslebener</w:t>
      </w:r>
      <w:proofErr w:type="spellEnd"/>
      <w:r w:rsidR="00C27D84">
        <w:t xml:space="preserve"> Landstraße</w:t>
      </w:r>
    </w:p>
    <w:p w:rsidR="00845481" w:rsidRDefault="00C27D84" w:rsidP="00EA04DB">
      <w:pPr>
        <w:spacing w:after="0"/>
        <w:ind w:left="1410" w:hanging="1410"/>
      </w:pPr>
      <w:r>
        <w:t>ab 02.02.2015</w:t>
      </w:r>
      <w:r w:rsidR="00845481">
        <w:tab/>
      </w:r>
      <w:r w:rsidR="00EA04DB">
        <w:t xml:space="preserve">in den Winterferien - </w:t>
      </w:r>
      <w:r w:rsidR="00845481">
        <w:t>Theaterproben im SOS Kinderdor</w:t>
      </w:r>
      <w:r>
        <w:t xml:space="preserve">f in Güsten (Zeitplan wird noch </w:t>
      </w:r>
      <w:r w:rsidR="00845481">
        <w:t>bekanntgegeben)</w:t>
      </w:r>
    </w:p>
    <w:p w:rsidR="00845481" w:rsidRDefault="00845481" w:rsidP="00481798">
      <w:pPr>
        <w:spacing w:after="0"/>
      </w:pPr>
    </w:p>
    <w:p w:rsidR="001407A7" w:rsidRDefault="00C27D84" w:rsidP="00AF5E45">
      <w:pPr>
        <w:spacing w:after="0"/>
        <w:jc w:val="both"/>
      </w:pPr>
      <w:r>
        <w:t xml:space="preserve">Wer noch keine </w:t>
      </w:r>
      <w:r w:rsidR="00455A5E">
        <w:t xml:space="preserve">verbindliche </w:t>
      </w:r>
      <w:r>
        <w:t xml:space="preserve">Anmeldung abgegeben hat, der </w:t>
      </w:r>
      <w:r w:rsidR="00845481">
        <w:t xml:space="preserve">füllt </w:t>
      </w:r>
      <w:r>
        <w:t xml:space="preserve">bitte </w:t>
      </w:r>
      <w:r w:rsidR="00845481">
        <w:t>die unten angehängte Anmeldung aus</w:t>
      </w:r>
      <w:r w:rsidR="001407A7">
        <w:t xml:space="preserve"> und schickt diese an uns </w:t>
      </w:r>
      <w:r w:rsidR="00260744">
        <w:t xml:space="preserve">bis zum </w:t>
      </w:r>
      <w:r>
        <w:rPr>
          <w:b/>
          <w:color w:val="002060"/>
          <w:sz w:val="28"/>
          <w:szCs w:val="28"/>
        </w:rPr>
        <w:t>30</w:t>
      </w:r>
      <w:r w:rsidR="00260744" w:rsidRPr="00260744">
        <w:rPr>
          <w:b/>
          <w:color w:val="002060"/>
          <w:sz w:val="28"/>
          <w:szCs w:val="28"/>
        </w:rPr>
        <w:t>.01.2015</w:t>
      </w:r>
      <w:r w:rsidR="00260744" w:rsidRPr="00260744">
        <w:rPr>
          <w:color w:val="002060"/>
        </w:rPr>
        <w:t xml:space="preserve"> </w:t>
      </w:r>
      <w:r w:rsidR="00455A5E">
        <w:t>zurück.</w:t>
      </w:r>
      <w:r w:rsidR="0074439D">
        <w:t xml:space="preserve"> </w:t>
      </w:r>
      <w:r w:rsidR="00EA04DB">
        <w:rPr>
          <w:b/>
        </w:rPr>
        <w:t>Kosten entstehen e</w:t>
      </w:r>
      <w:r w:rsidR="0074439D" w:rsidRPr="0074439D">
        <w:rPr>
          <w:b/>
        </w:rPr>
        <w:t>uch nicht.</w:t>
      </w:r>
      <w:r w:rsidR="00260744">
        <w:rPr>
          <w:b/>
        </w:rPr>
        <w:t xml:space="preserve"> </w:t>
      </w:r>
      <w:r w:rsidR="001407A7">
        <w:t xml:space="preserve">E-Mail: </w:t>
      </w:r>
      <w:hyperlink r:id="rId7" w:history="1">
        <w:r w:rsidR="001407A7" w:rsidRPr="00F33FDD">
          <w:rPr>
            <w:rStyle w:val="Hyperlink"/>
          </w:rPr>
          <w:t>reitvereinschweizerhof1997@t-online.de</w:t>
        </w:r>
      </w:hyperlink>
    </w:p>
    <w:p w:rsidR="00AF5E45" w:rsidRDefault="00AF5E45" w:rsidP="00481798">
      <w:pPr>
        <w:spacing w:after="0"/>
      </w:pPr>
    </w:p>
    <w:p w:rsidR="00AF5E45" w:rsidRDefault="00AF5E45" w:rsidP="00481798">
      <w:pPr>
        <w:spacing w:after="0"/>
      </w:pPr>
      <w:r>
        <w:t>Fragen zum Projekt an Claudia Schmid-Stahmann, Tel: 0171-1247716 oder an o.g. E-Mail Adresse.</w:t>
      </w:r>
    </w:p>
    <w:p w:rsidR="00481798" w:rsidRPr="00455A5E" w:rsidRDefault="005D283F" w:rsidP="00481798">
      <w:pPr>
        <w:spacing w:after="0"/>
        <w:rPr>
          <w:b/>
          <w:sz w:val="32"/>
          <w:szCs w:val="32"/>
          <w:u w:val="single"/>
        </w:rPr>
      </w:pPr>
      <w:r>
        <w:br/>
      </w:r>
      <w:r w:rsidR="00455A5E" w:rsidRPr="00455A5E">
        <w:rPr>
          <w:b/>
          <w:sz w:val="32"/>
          <w:szCs w:val="32"/>
          <w:u w:val="single"/>
        </w:rPr>
        <w:t>Anmeldung:</w:t>
      </w:r>
    </w:p>
    <w:p w:rsidR="00455A5E" w:rsidRDefault="00455A5E" w:rsidP="00481798">
      <w:pPr>
        <w:spacing w:after="0"/>
        <w:rPr>
          <w:b/>
          <w:sz w:val="24"/>
          <w:szCs w:val="24"/>
        </w:rPr>
      </w:pPr>
      <w:r w:rsidRPr="00455A5E">
        <w:rPr>
          <w:b/>
          <w:sz w:val="24"/>
          <w:szCs w:val="24"/>
        </w:rPr>
        <w:t>Name, Vorname:</w:t>
      </w:r>
      <w:r>
        <w:rPr>
          <w:b/>
          <w:sz w:val="24"/>
          <w:szCs w:val="24"/>
        </w:rPr>
        <w:t xml:space="preserve"> </w:t>
      </w:r>
    </w:p>
    <w:p w:rsidR="00455A5E" w:rsidRDefault="00455A5E" w:rsidP="00481798">
      <w:pPr>
        <w:spacing w:after="0"/>
        <w:rPr>
          <w:b/>
          <w:sz w:val="24"/>
          <w:szCs w:val="24"/>
        </w:rPr>
      </w:pPr>
      <w:r>
        <w:rPr>
          <w:b/>
          <w:sz w:val="24"/>
          <w:szCs w:val="24"/>
        </w:rPr>
        <w:t>Anschrift:</w:t>
      </w:r>
    </w:p>
    <w:p w:rsidR="00455A5E" w:rsidRDefault="00455A5E" w:rsidP="00481798">
      <w:pPr>
        <w:spacing w:after="0"/>
        <w:rPr>
          <w:b/>
          <w:sz w:val="24"/>
          <w:szCs w:val="24"/>
        </w:rPr>
      </w:pPr>
      <w:r>
        <w:rPr>
          <w:b/>
          <w:sz w:val="24"/>
          <w:szCs w:val="24"/>
        </w:rPr>
        <w:t>Geb.:</w:t>
      </w:r>
    </w:p>
    <w:p w:rsidR="00455A5E" w:rsidRDefault="00455A5E" w:rsidP="00481798">
      <w:pPr>
        <w:spacing w:after="0"/>
        <w:rPr>
          <w:b/>
          <w:sz w:val="24"/>
          <w:szCs w:val="24"/>
        </w:rPr>
      </w:pPr>
      <w:r>
        <w:rPr>
          <w:b/>
          <w:sz w:val="24"/>
          <w:szCs w:val="24"/>
        </w:rPr>
        <w:t>E-Mail:</w:t>
      </w:r>
    </w:p>
    <w:p w:rsidR="00455A5E" w:rsidRDefault="009C2C51" w:rsidP="00481798">
      <w:pPr>
        <w:spacing w:after="0"/>
        <w:rPr>
          <w:b/>
          <w:sz w:val="24"/>
          <w:szCs w:val="24"/>
        </w:rPr>
      </w:pPr>
      <w:r>
        <w:rPr>
          <w:b/>
          <w:sz w:val="24"/>
          <w:szCs w:val="24"/>
        </w:rPr>
        <w:t>Telefon-Nr.</w:t>
      </w:r>
      <w:r w:rsidR="0074439D">
        <w:rPr>
          <w:b/>
          <w:sz w:val="24"/>
          <w:szCs w:val="24"/>
        </w:rPr>
        <w:t>:</w:t>
      </w:r>
    </w:p>
    <w:p w:rsidR="009C2C51" w:rsidRDefault="009C2C51" w:rsidP="00481798">
      <w:pPr>
        <w:spacing w:after="0"/>
        <w:rPr>
          <w:b/>
          <w:sz w:val="24"/>
          <w:szCs w:val="24"/>
        </w:rPr>
      </w:pPr>
    </w:p>
    <w:p w:rsidR="00C11C54" w:rsidRDefault="00EA04DB" w:rsidP="009C2C51">
      <w:pPr>
        <w:spacing w:after="0"/>
        <w:rPr>
          <w:b/>
          <w:sz w:val="24"/>
          <w:szCs w:val="24"/>
        </w:rPr>
      </w:pPr>
      <w:r>
        <w:rPr>
          <w:b/>
          <w:sz w:val="24"/>
          <w:szCs w:val="24"/>
        </w:rPr>
        <w:t xml:space="preserve">Ich </w:t>
      </w:r>
      <w:r w:rsidR="00C27D84">
        <w:rPr>
          <w:b/>
          <w:sz w:val="24"/>
          <w:szCs w:val="24"/>
        </w:rPr>
        <w:t xml:space="preserve">möchte gern an dem o.g. Projekt  mitmachen! Ich bin an folgenden Tagen zum Proben da: </w:t>
      </w:r>
    </w:p>
    <w:p w:rsidR="00C27D84" w:rsidRDefault="00C27D84" w:rsidP="009C2C51">
      <w:pPr>
        <w:spacing w:after="0"/>
        <w:rPr>
          <w:sz w:val="18"/>
          <w:szCs w:val="18"/>
        </w:rPr>
      </w:pPr>
      <w:r>
        <w:rPr>
          <w:sz w:val="18"/>
          <w:szCs w:val="18"/>
        </w:rPr>
        <w:t>02.02.2015 / 03.02.2015 / 04.02.2015 / 05.02.2015 / 06.02.2015 / 09.02.2015 / 10.02.2015 / 11.02.2015 / 12.02.2015 / 13.02.2015</w:t>
      </w:r>
      <w:r w:rsidR="00C11C54">
        <w:rPr>
          <w:sz w:val="18"/>
          <w:szCs w:val="18"/>
        </w:rPr>
        <w:t xml:space="preserve">  (wenn nicht anwesend, dann streichen)</w:t>
      </w:r>
      <w:bookmarkStart w:id="0" w:name="_GoBack"/>
      <w:bookmarkEnd w:id="0"/>
    </w:p>
    <w:p w:rsidR="0088583A" w:rsidRDefault="0088583A" w:rsidP="009C2C51">
      <w:pPr>
        <w:spacing w:after="0"/>
        <w:rPr>
          <w:sz w:val="18"/>
          <w:szCs w:val="18"/>
        </w:rPr>
      </w:pPr>
    </w:p>
    <w:p w:rsidR="0088583A" w:rsidRDefault="0088583A" w:rsidP="009C2C51">
      <w:pPr>
        <w:spacing w:after="0"/>
        <w:rPr>
          <w:sz w:val="18"/>
          <w:szCs w:val="18"/>
        </w:rPr>
      </w:pPr>
    </w:p>
    <w:p w:rsidR="0088583A" w:rsidRDefault="0088583A" w:rsidP="009C2C51">
      <w:pPr>
        <w:spacing w:after="0"/>
        <w:rPr>
          <w:sz w:val="18"/>
          <w:szCs w:val="18"/>
        </w:rPr>
      </w:pPr>
      <w:r>
        <w:rPr>
          <w:sz w:val="18"/>
          <w:szCs w:val="18"/>
        </w:rPr>
        <w:t>__________________________________________________</w:t>
      </w:r>
    </w:p>
    <w:p w:rsidR="00C27D84" w:rsidRDefault="0088583A" w:rsidP="0088583A">
      <w:pPr>
        <w:spacing w:after="0"/>
        <w:rPr>
          <w:b/>
          <w:sz w:val="24"/>
          <w:szCs w:val="24"/>
        </w:rPr>
      </w:pPr>
      <w:r w:rsidRPr="0088583A">
        <w:rPr>
          <w:b/>
          <w:sz w:val="24"/>
          <w:szCs w:val="24"/>
        </w:rPr>
        <w:t>Unterschrift des/der Erziehungsberechtigten</w:t>
      </w:r>
      <w:r>
        <w:rPr>
          <w:b/>
          <w:sz w:val="24"/>
          <w:szCs w:val="24"/>
        </w:rPr>
        <w:t>*</w:t>
      </w:r>
    </w:p>
    <w:p w:rsidR="0088583A" w:rsidRPr="0088583A" w:rsidRDefault="0088583A" w:rsidP="0088583A">
      <w:pPr>
        <w:spacing w:after="0"/>
        <w:rPr>
          <w:sz w:val="20"/>
          <w:szCs w:val="20"/>
        </w:rPr>
      </w:pPr>
      <w:r w:rsidRPr="0088583A">
        <w:rPr>
          <w:sz w:val="20"/>
          <w:szCs w:val="20"/>
        </w:rPr>
        <w:lastRenderedPageBreak/>
        <w:t xml:space="preserve">*Für die Anmeldung reicht die Rückmeldung über E-Mail </w:t>
      </w:r>
      <w:r>
        <w:rPr>
          <w:sz w:val="20"/>
          <w:szCs w:val="20"/>
        </w:rPr>
        <w:t xml:space="preserve">ohne Unterschrift </w:t>
      </w:r>
      <w:r w:rsidRPr="0088583A">
        <w:rPr>
          <w:sz w:val="20"/>
          <w:szCs w:val="20"/>
        </w:rPr>
        <w:t xml:space="preserve">aus. </w:t>
      </w:r>
      <w:r>
        <w:rPr>
          <w:sz w:val="20"/>
          <w:szCs w:val="20"/>
        </w:rPr>
        <w:t>Es ist aber zwingend erforderlich, die</w:t>
      </w:r>
      <w:r w:rsidRPr="0088583A">
        <w:rPr>
          <w:sz w:val="20"/>
          <w:szCs w:val="20"/>
        </w:rPr>
        <w:t xml:space="preserve"> Anmeldung </w:t>
      </w:r>
      <w:r>
        <w:rPr>
          <w:sz w:val="20"/>
          <w:szCs w:val="20"/>
        </w:rPr>
        <w:t>a</w:t>
      </w:r>
      <w:r w:rsidRPr="0088583A">
        <w:rPr>
          <w:sz w:val="20"/>
          <w:szCs w:val="20"/>
        </w:rPr>
        <w:t xml:space="preserve">usgefüllt und unterschrieben am </w:t>
      </w:r>
      <w:r w:rsidR="00C27D84">
        <w:rPr>
          <w:sz w:val="20"/>
          <w:szCs w:val="20"/>
        </w:rPr>
        <w:t>30.01.2015 zum nächsten Treffen m</w:t>
      </w:r>
      <w:r w:rsidRPr="0088583A">
        <w:rPr>
          <w:sz w:val="20"/>
          <w:szCs w:val="20"/>
        </w:rPr>
        <w:t>it</w:t>
      </w:r>
      <w:r>
        <w:rPr>
          <w:sz w:val="20"/>
          <w:szCs w:val="20"/>
        </w:rPr>
        <w:t>zu</w:t>
      </w:r>
      <w:r w:rsidRPr="0088583A">
        <w:rPr>
          <w:sz w:val="20"/>
          <w:szCs w:val="20"/>
        </w:rPr>
        <w:t>bringen.</w:t>
      </w:r>
      <w:r>
        <w:rPr>
          <w:sz w:val="20"/>
          <w:szCs w:val="20"/>
        </w:rPr>
        <w:t xml:space="preserve"> Wir benötigen das Einverständnis der/des Erziehungsberechtigten.</w:t>
      </w:r>
    </w:p>
    <w:p w:rsidR="00D978F3" w:rsidRDefault="00D978F3" w:rsidP="009C2C51">
      <w:pPr>
        <w:spacing w:after="0"/>
      </w:pPr>
    </w:p>
    <w:sectPr w:rsidR="00D978F3" w:rsidSect="00C27D8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3710"/>
    <w:multiLevelType w:val="hybridMultilevel"/>
    <w:tmpl w:val="F60017A4"/>
    <w:lvl w:ilvl="0" w:tplc="C3B21F6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B7"/>
    <w:rsid w:val="001407A7"/>
    <w:rsid w:val="00260744"/>
    <w:rsid w:val="002A7A12"/>
    <w:rsid w:val="00414806"/>
    <w:rsid w:val="004304D7"/>
    <w:rsid w:val="00455A5E"/>
    <w:rsid w:val="00481798"/>
    <w:rsid w:val="005D283F"/>
    <w:rsid w:val="00733E77"/>
    <w:rsid w:val="0074439D"/>
    <w:rsid w:val="00845481"/>
    <w:rsid w:val="0088583A"/>
    <w:rsid w:val="009C2C51"/>
    <w:rsid w:val="009D6DB7"/>
    <w:rsid w:val="00A93318"/>
    <w:rsid w:val="00AF5E45"/>
    <w:rsid w:val="00B00214"/>
    <w:rsid w:val="00C11C54"/>
    <w:rsid w:val="00C27D84"/>
    <w:rsid w:val="00C60D50"/>
    <w:rsid w:val="00C86CF8"/>
    <w:rsid w:val="00D077A6"/>
    <w:rsid w:val="00D978F3"/>
    <w:rsid w:val="00EA0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8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407A7"/>
    <w:rPr>
      <w:color w:val="0000FF" w:themeColor="hyperlink"/>
      <w:u w:val="single"/>
    </w:rPr>
  </w:style>
  <w:style w:type="paragraph" w:styleId="Listenabsatz">
    <w:name w:val="List Paragraph"/>
    <w:basedOn w:val="Standard"/>
    <w:uiPriority w:val="34"/>
    <w:qFormat/>
    <w:rsid w:val="008858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8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407A7"/>
    <w:rPr>
      <w:color w:val="0000FF" w:themeColor="hyperlink"/>
      <w:u w:val="single"/>
    </w:rPr>
  </w:style>
  <w:style w:type="paragraph" w:styleId="Listenabsatz">
    <w:name w:val="List Paragraph"/>
    <w:basedOn w:val="Standard"/>
    <w:uiPriority w:val="34"/>
    <w:qFormat/>
    <w:rsid w:val="00885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itvereinschweizerhof1997@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410C-74C4-41F7-A44B-3DDF33AE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chmid</dc:creator>
  <cp:lastModifiedBy>Claudia Schmid</cp:lastModifiedBy>
  <cp:revision>14</cp:revision>
  <cp:lastPrinted>2014-12-14T22:00:00Z</cp:lastPrinted>
  <dcterms:created xsi:type="dcterms:W3CDTF">2015-01-03T22:07:00Z</dcterms:created>
  <dcterms:modified xsi:type="dcterms:W3CDTF">2015-01-12T19:49:00Z</dcterms:modified>
</cp:coreProperties>
</file>